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1FF" w:rsidRPr="00070EF1" w:rsidRDefault="00990D7F" w:rsidP="005871FF">
      <w:pPr>
        <w:spacing w:after="0"/>
        <w:jc w:val="center"/>
        <w:rPr>
          <w:b/>
          <w:bCs/>
          <w:spacing w:val="40"/>
        </w:rPr>
      </w:pPr>
      <w:bookmarkStart w:id="0" w:name="_GoBack"/>
      <w:bookmarkEnd w:id="0"/>
      <w:r w:rsidRPr="00070EF1">
        <w:rPr>
          <w:b/>
          <w:bCs/>
          <w:spacing w:val="40"/>
        </w:rPr>
        <w:t xml:space="preserve">Oferta nr </w:t>
      </w:r>
      <w:r w:rsidR="0097214E" w:rsidRPr="00070EF1">
        <w:rPr>
          <w:b/>
          <w:bCs/>
          <w:spacing w:val="40"/>
        </w:rPr>
        <w:t>SP84</w:t>
      </w:r>
      <w:r w:rsidR="009F5418" w:rsidRPr="00070EF1">
        <w:rPr>
          <w:b/>
          <w:bCs/>
          <w:spacing w:val="40"/>
        </w:rPr>
        <w:t>/110/</w:t>
      </w:r>
      <w:r w:rsidR="004B1921">
        <w:rPr>
          <w:b/>
          <w:bCs/>
          <w:spacing w:val="40"/>
        </w:rPr>
        <w:t>5</w:t>
      </w:r>
      <w:r w:rsidR="00070EF1">
        <w:rPr>
          <w:b/>
          <w:bCs/>
          <w:spacing w:val="40"/>
        </w:rPr>
        <w:t>3</w:t>
      </w:r>
      <w:r w:rsidR="00A91A33" w:rsidRPr="00070EF1">
        <w:rPr>
          <w:b/>
          <w:bCs/>
          <w:spacing w:val="40"/>
        </w:rPr>
        <w:t xml:space="preserve">/2019 </w:t>
      </w:r>
      <w:r w:rsidR="00C70077" w:rsidRPr="00070EF1">
        <w:rPr>
          <w:b/>
          <w:bCs/>
          <w:spacing w:val="40"/>
        </w:rPr>
        <w:t>–</w:t>
      </w:r>
      <w:r w:rsidR="005871FF" w:rsidRPr="00070EF1">
        <w:rPr>
          <w:b/>
          <w:bCs/>
          <w:spacing w:val="40"/>
        </w:rPr>
        <w:t xml:space="preserve"> </w:t>
      </w:r>
      <w:r w:rsidR="0021632E" w:rsidRPr="00070EF1">
        <w:rPr>
          <w:b/>
          <w:bCs/>
          <w:spacing w:val="40"/>
        </w:rPr>
        <w:t>STARSZA WOŹNA</w:t>
      </w:r>
    </w:p>
    <w:p w:rsidR="005871FF" w:rsidRDefault="005871FF" w:rsidP="005871FF">
      <w:pPr>
        <w:spacing w:after="0"/>
        <w:jc w:val="center"/>
        <w:rPr>
          <w:b/>
        </w:rPr>
      </w:pPr>
    </w:p>
    <w:p w:rsidR="00447052" w:rsidRPr="003A0286" w:rsidRDefault="0021632E" w:rsidP="00447052">
      <w:pPr>
        <w:spacing w:after="0"/>
        <w:jc w:val="center"/>
        <w:rPr>
          <w:b/>
        </w:rPr>
      </w:pPr>
      <w:r w:rsidRPr="003A0286">
        <w:rPr>
          <w:b/>
        </w:rPr>
        <w:t>Informacja o naborze na wolne stanowisko pracy</w:t>
      </w:r>
    </w:p>
    <w:p w:rsidR="00BF05AD" w:rsidRPr="003A0286" w:rsidRDefault="00447052" w:rsidP="00447052">
      <w:pPr>
        <w:spacing w:after="0"/>
        <w:jc w:val="center"/>
        <w:rPr>
          <w:b/>
        </w:rPr>
      </w:pPr>
      <w:r w:rsidRPr="003A0286">
        <w:rPr>
          <w:b/>
        </w:rPr>
        <w:t>w Szkole Podstawowej nr 84 im. Waleriana Łukasińskiego w Warszawie</w:t>
      </w:r>
    </w:p>
    <w:p w:rsidR="00447052" w:rsidRDefault="00447052" w:rsidP="00447052">
      <w:pPr>
        <w:spacing w:after="0"/>
        <w:jc w:val="center"/>
        <w:rPr>
          <w:b/>
        </w:rPr>
      </w:pPr>
      <w:r w:rsidRPr="003A0286">
        <w:rPr>
          <w:b/>
        </w:rPr>
        <w:t>ul. Radzymińska 227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2404"/>
        <w:gridCol w:w="1703"/>
        <w:gridCol w:w="835"/>
        <w:gridCol w:w="1881"/>
        <w:gridCol w:w="3939"/>
      </w:tblGrid>
      <w:tr w:rsidR="006174E0" w:rsidRPr="009F26AE" w:rsidTr="00EF6EB6">
        <w:tc>
          <w:tcPr>
            <w:tcW w:w="1908" w:type="pct"/>
            <w:gridSpan w:val="2"/>
            <w:vAlign w:val="center"/>
          </w:tcPr>
          <w:p w:rsidR="000356B2" w:rsidRPr="00102A39" w:rsidRDefault="000356B2" w:rsidP="000356B2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sz w:val="22"/>
                <w:szCs w:val="22"/>
              </w:rPr>
            </w:pPr>
            <w:r w:rsidRPr="00102A39">
              <w:rPr>
                <w:b/>
                <w:sz w:val="22"/>
                <w:szCs w:val="22"/>
              </w:rPr>
              <w:t>Stanowisko pracy</w:t>
            </w:r>
            <w:r w:rsidR="00BE7F38" w:rsidRPr="00102A3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092" w:type="pct"/>
            <w:gridSpan w:val="3"/>
          </w:tcPr>
          <w:p w:rsidR="00713DC6" w:rsidRPr="0021632E" w:rsidRDefault="00713DC6" w:rsidP="00713DC6">
            <w:pPr>
              <w:jc w:val="center"/>
              <w:rPr>
                <w:b/>
                <w:sz w:val="22"/>
                <w:szCs w:val="22"/>
              </w:rPr>
            </w:pPr>
          </w:p>
          <w:p w:rsidR="000356B2" w:rsidRPr="0021632E" w:rsidRDefault="00C70077" w:rsidP="00713DC6">
            <w:pPr>
              <w:jc w:val="center"/>
              <w:rPr>
                <w:b/>
                <w:sz w:val="22"/>
                <w:szCs w:val="22"/>
              </w:rPr>
            </w:pPr>
            <w:r w:rsidRPr="0021632E">
              <w:rPr>
                <w:b/>
                <w:sz w:val="22"/>
                <w:szCs w:val="22"/>
              </w:rPr>
              <w:t>Starsza woźna</w:t>
            </w:r>
          </w:p>
          <w:p w:rsidR="00713DC6" w:rsidRPr="0021632E" w:rsidRDefault="00713DC6" w:rsidP="00713DC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70A72" w:rsidRPr="009F26AE" w:rsidTr="00EF6EB6">
        <w:tc>
          <w:tcPr>
            <w:tcW w:w="1908" w:type="pct"/>
            <w:gridSpan w:val="2"/>
            <w:vAlign w:val="center"/>
          </w:tcPr>
          <w:p w:rsidR="00970A72" w:rsidRPr="00102A39" w:rsidRDefault="00970A72" w:rsidP="000356B2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b/>
                <w:sz w:val="22"/>
                <w:szCs w:val="22"/>
              </w:rPr>
            </w:pPr>
            <w:r w:rsidRPr="00102A39">
              <w:rPr>
                <w:b/>
                <w:sz w:val="22"/>
                <w:szCs w:val="22"/>
              </w:rPr>
              <w:t>Forma zatrudnienia:</w:t>
            </w:r>
          </w:p>
        </w:tc>
        <w:tc>
          <w:tcPr>
            <w:tcW w:w="3092" w:type="pct"/>
            <w:gridSpan w:val="3"/>
          </w:tcPr>
          <w:p w:rsidR="004B1921" w:rsidRDefault="00BC5C6B" w:rsidP="004B1921">
            <w:pPr>
              <w:jc w:val="center"/>
              <w:rPr>
                <w:b/>
                <w:sz w:val="22"/>
                <w:szCs w:val="22"/>
              </w:rPr>
            </w:pPr>
            <w:r w:rsidRPr="009E139B">
              <w:rPr>
                <w:b/>
                <w:sz w:val="22"/>
                <w:szCs w:val="22"/>
              </w:rPr>
              <w:t xml:space="preserve">Umowa </w:t>
            </w:r>
            <w:r w:rsidR="00006E7B" w:rsidRPr="009E139B">
              <w:rPr>
                <w:b/>
                <w:sz w:val="22"/>
                <w:szCs w:val="22"/>
              </w:rPr>
              <w:t>o pracę</w:t>
            </w:r>
            <w:r w:rsidR="00B36533" w:rsidRPr="009E139B">
              <w:rPr>
                <w:b/>
                <w:sz w:val="22"/>
                <w:szCs w:val="22"/>
              </w:rPr>
              <w:t xml:space="preserve"> </w:t>
            </w:r>
            <w:r w:rsidR="004B1921">
              <w:rPr>
                <w:b/>
                <w:sz w:val="22"/>
                <w:szCs w:val="22"/>
              </w:rPr>
              <w:t>na zastępstwo</w:t>
            </w:r>
          </w:p>
          <w:p w:rsidR="00713DC6" w:rsidRPr="009E139B" w:rsidRDefault="004B1921" w:rsidP="004B19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d </w:t>
            </w:r>
            <w:r w:rsidR="009F5418" w:rsidRPr="009E139B">
              <w:rPr>
                <w:b/>
                <w:sz w:val="22"/>
                <w:szCs w:val="22"/>
              </w:rPr>
              <w:t>01.0</w:t>
            </w:r>
            <w:r w:rsidR="00102A39">
              <w:rPr>
                <w:b/>
                <w:sz w:val="22"/>
                <w:szCs w:val="22"/>
              </w:rPr>
              <w:t>9</w:t>
            </w:r>
            <w:r w:rsidR="009F5418" w:rsidRPr="009E139B">
              <w:rPr>
                <w:b/>
                <w:sz w:val="22"/>
                <w:szCs w:val="22"/>
              </w:rPr>
              <w:t>.2019 r.</w:t>
            </w:r>
            <w:r w:rsidR="00102A3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o 02.01.2020 r. </w:t>
            </w:r>
            <w:r w:rsidR="00102A39">
              <w:rPr>
                <w:b/>
                <w:sz w:val="22"/>
                <w:szCs w:val="22"/>
              </w:rPr>
              <w:br/>
            </w:r>
            <w:r w:rsidR="00BC5C6B" w:rsidRPr="009E139B">
              <w:rPr>
                <w:b/>
                <w:sz w:val="22"/>
                <w:szCs w:val="22"/>
              </w:rPr>
              <w:t>w pełnym</w:t>
            </w:r>
            <w:r w:rsidR="003B1151" w:rsidRPr="009E139B">
              <w:rPr>
                <w:b/>
                <w:sz w:val="22"/>
                <w:szCs w:val="22"/>
              </w:rPr>
              <w:t xml:space="preserve"> wymiarze czasu pracy</w:t>
            </w:r>
          </w:p>
        </w:tc>
      </w:tr>
      <w:tr w:rsidR="006174E0" w:rsidRPr="009F26AE" w:rsidTr="0021632E">
        <w:trPr>
          <w:trHeight w:val="1266"/>
        </w:trPr>
        <w:tc>
          <w:tcPr>
            <w:tcW w:w="1908" w:type="pct"/>
            <w:gridSpan w:val="2"/>
            <w:vAlign w:val="center"/>
          </w:tcPr>
          <w:p w:rsidR="000356B2" w:rsidRPr="00102A39" w:rsidRDefault="000356B2" w:rsidP="000356B2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sz w:val="22"/>
                <w:szCs w:val="22"/>
              </w:rPr>
            </w:pPr>
            <w:r w:rsidRPr="00102A39">
              <w:rPr>
                <w:b/>
                <w:sz w:val="22"/>
                <w:szCs w:val="22"/>
              </w:rPr>
              <w:t>Opis pracy</w:t>
            </w:r>
            <w:r w:rsidR="00BE7F38" w:rsidRPr="00102A3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092" w:type="pct"/>
            <w:gridSpan w:val="3"/>
          </w:tcPr>
          <w:p w:rsidR="00C70077" w:rsidRPr="00EF6EB6" w:rsidRDefault="00C70077" w:rsidP="00EF6EB6">
            <w:pPr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>Zakres obowiązków i czynności na stanowisku pracy :</w:t>
            </w:r>
          </w:p>
          <w:p w:rsidR="00C70077" w:rsidRPr="00EF6EB6" w:rsidRDefault="00C70077" w:rsidP="00EF6EB6">
            <w:pPr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>1. Dbałość o utrzymanie czystości na terenie szkoły.</w:t>
            </w:r>
          </w:p>
          <w:p w:rsidR="00EF6EB6" w:rsidRDefault="00C70077" w:rsidP="00EF6EB6">
            <w:pPr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 xml:space="preserve">2. Codzienne sprzątanie pomieszczeń na wyznaczonym terenie </w:t>
            </w:r>
            <w:r w:rsidR="00EF6EB6">
              <w:rPr>
                <w:sz w:val="22"/>
                <w:szCs w:val="22"/>
              </w:rPr>
              <w:t xml:space="preserve">  </w:t>
            </w:r>
          </w:p>
          <w:p w:rsidR="00C70077" w:rsidRPr="00EF6EB6" w:rsidRDefault="00EF6EB6" w:rsidP="00EF6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C70077" w:rsidRPr="00EF6EB6">
              <w:rPr>
                <w:sz w:val="22"/>
                <w:szCs w:val="22"/>
              </w:rPr>
              <w:t>obejmuje:</w:t>
            </w:r>
          </w:p>
          <w:p w:rsidR="00C70077" w:rsidRPr="00EF6EB6" w:rsidRDefault="00C70077" w:rsidP="00EF6EB6">
            <w:pPr>
              <w:ind w:left="360"/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>- wietrzenie pomieszczeń,</w:t>
            </w:r>
          </w:p>
          <w:p w:rsidR="00C70077" w:rsidRPr="00EF6EB6" w:rsidRDefault="00C70077" w:rsidP="00EF6EB6">
            <w:pPr>
              <w:ind w:left="360"/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 xml:space="preserve">- zamiatanie i mycie podłóg, pastowanie powstałych plam </w:t>
            </w:r>
            <w:r w:rsidR="00154021" w:rsidRPr="00EF6EB6">
              <w:rPr>
                <w:sz w:val="22"/>
                <w:szCs w:val="22"/>
              </w:rPr>
              <w:br/>
              <w:t xml:space="preserve">   </w:t>
            </w:r>
            <w:r w:rsidRPr="00EF6EB6">
              <w:rPr>
                <w:sz w:val="22"/>
                <w:szCs w:val="22"/>
              </w:rPr>
              <w:t>i zacieków, odkurzanie dywanów</w:t>
            </w:r>
          </w:p>
          <w:p w:rsidR="00C70077" w:rsidRPr="00EF6EB6" w:rsidRDefault="00C70077" w:rsidP="00EF6EB6">
            <w:pPr>
              <w:ind w:left="360"/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 xml:space="preserve">- wycieranie kurzu ze sprzętów mebli , kaloryferów i parapetów, </w:t>
            </w:r>
          </w:p>
          <w:p w:rsidR="00C70077" w:rsidRPr="00EF6EB6" w:rsidRDefault="00C70077" w:rsidP="00EF6EB6">
            <w:pPr>
              <w:ind w:left="360"/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>- podlewanie i pielęgnowanie kwiatów,</w:t>
            </w:r>
          </w:p>
          <w:p w:rsidR="00C70077" w:rsidRPr="00EF6EB6" w:rsidRDefault="00C70077" w:rsidP="00EF6EB6">
            <w:pPr>
              <w:ind w:left="360"/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>- mycie tablic,</w:t>
            </w:r>
          </w:p>
          <w:p w:rsidR="00C70077" w:rsidRPr="00EF6EB6" w:rsidRDefault="00C70077" w:rsidP="00EF6EB6">
            <w:pPr>
              <w:ind w:left="360"/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>- usuwanie kurzu gromadzącego się w rogach ścian i sufitu,</w:t>
            </w:r>
          </w:p>
          <w:p w:rsidR="00C70077" w:rsidRPr="00EF6EB6" w:rsidRDefault="00C70077" w:rsidP="00EF6EB6">
            <w:pPr>
              <w:ind w:left="360"/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>- wynoszenie śmieci, utrzymywanie w czystości koszy na śmieci,</w:t>
            </w:r>
          </w:p>
          <w:p w:rsidR="00154021" w:rsidRPr="00EF6EB6" w:rsidRDefault="00C70077" w:rsidP="00EF6EB6">
            <w:pPr>
              <w:ind w:left="360"/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 xml:space="preserve">- czyszczenie i dezynfekcja  urządzeń sanitarnych i podłogi </w:t>
            </w:r>
            <w:r w:rsidR="00154021" w:rsidRPr="00EF6EB6">
              <w:rPr>
                <w:sz w:val="22"/>
                <w:szCs w:val="22"/>
              </w:rPr>
              <w:br/>
            </w:r>
            <w:r w:rsidR="00EF6EB6">
              <w:rPr>
                <w:sz w:val="22"/>
                <w:szCs w:val="22"/>
              </w:rPr>
              <w:t xml:space="preserve">  </w:t>
            </w:r>
            <w:r w:rsidR="00154021" w:rsidRPr="00EF6EB6">
              <w:rPr>
                <w:sz w:val="22"/>
                <w:szCs w:val="22"/>
              </w:rPr>
              <w:t xml:space="preserve">w łazience po każdej </w:t>
            </w:r>
            <w:r w:rsidRPr="00EF6EB6">
              <w:rPr>
                <w:sz w:val="22"/>
                <w:szCs w:val="22"/>
              </w:rPr>
              <w:t>prz</w:t>
            </w:r>
            <w:r w:rsidR="00154021" w:rsidRPr="00EF6EB6">
              <w:rPr>
                <w:sz w:val="22"/>
                <w:szCs w:val="22"/>
              </w:rPr>
              <w:t xml:space="preserve">erwie, potwierdzenie wykonanych </w:t>
            </w:r>
          </w:p>
          <w:p w:rsidR="00C70077" w:rsidRPr="00EF6EB6" w:rsidRDefault="00EF6EB6" w:rsidP="00EF6EB6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70077" w:rsidRPr="00EF6EB6">
              <w:rPr>
                <w:sz w:val="22"/>
                <w:szCs w:val="22"/>
              </w:rPr>
              <w:t>czynności w karcie kontroli</w:t>
            </w:r>
            <w:r w:rsidR="00154021" w:rsidRPr="00EF6EB6">
              <w:rPr>
                <w:sz w:val="22"/>
                <w:szCs w:val="22"/>
              </w:rPr>
              <w:t xml:space="preserve">, </w:t>
            </w:r>
          </w:p>
          <w:p w:rsidR="00C70077" w:rsidRPr="00EF6EB6" w:rsidRDefault="00EF6EB6" w:rsidP="00EF6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C70077" w:rsidRPr="00EF6EB6">
              <w:rPr>
                <w:sz w:val="22"/>
                <w:szCs w:val="22"/>
              </w:rPr>
              <w:t xml:space="preserve">- utrzymywanie w czystości  luster, podłóg, ścian i lamperii </w:t>
            </w:r>
            <w:r w:rsidR="00154021" w:rsidRPr="00EF6EB6">
              <w:rPr>
                <w:sz w:val="22"/>
                <w:szCs w:val="22"/>
              </w:rPr>
              <w:br/>
              <w:t xml:space="preserve">  </w:t>
            </w:r>
            <w:r>
              <w:rPr>
                <w:sz w:val="22"/>
                <w:szCs w:val="22"/>
              </w:rPr>
              <w:t xml:space="preserve">      </w:t>
            </w:r>
            <w:r w:rsidR="00C70077" w:rsidRPr="00EF6EB6">
              <w:rPr>
                <w:sz w:val="22"/>
                <w:szCs w:val="22"/>
              </w:rPr>
              <w:t xml:space="preserve">oraz </w:t>
            </w:r>
            <w:r w:rsidR="00154021" w:rsidRPr="00EF6EB6">
              <w:rPr>
                <w:sz w:val="22"/>
                <w:szCs w:val="22"/>
              </w:rPr>
              <w:t xml:space="preserve"> podajników i koszy</w:t>
            </w:r>
            <w:r w:rsidR="00C70077" w:rsidRPr="00EF6EB6">
              <w:rPr>
                <w:sz w:val="22"/>
                <w:szCs w:val="22"/>
              </w:rPr>
              <w:t xml:space="preserve"> w toaletach,</w:t>
            </w:r>
          </w:p>
          <w:p w:rsidR="00C70077" w:rsidRPr="00EF6EB6" w:rsidRDefault="00C70077" w:rsidP="00EF6EB6">
            <w:pPr>
              <w:ind w:left="360"/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 xml:space="preserve">- systematyczne uzupełniania mydła, papieru toaletowego </w:t>
            </w:r>
            <w:r w:rsidR="00ED7D89" w:rsidRPr="00EF6EB6">
              <w:rPr>
                <w:sz w:val="22"/>
                <w:szCs w:val="22"/>
              </w:rPr>
              <w:br/>
              <w:t xml:space="preserve">  </w:t>
            </w:r>
            <w:r w:rsidRPr="00EF6EB6">
              <w:rPr>
                <w:sz w:val="22"/>
                <w:szCs w:val="22"/>
              </w:rPr>
              <w:t xml:space="preserve">i ręczników w podajnikach, </w:t>
            </w:r>
          </w:p>
          <w:p w:rsidR="00C70077" w:rsidRPr="00EF6EB6" w:rsidRDefault="00FD2E3E" w:rsidP="00EF6EB6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70077" w:rsidRPr="00EF6EB6">
              <w:rPr>
                <w:sz w:val="22"/>
                <w:szCs w:val="22"/>
              </w:rPr>
              <w:t xml:space="preserve"> systematyczne czyszczenie szyb w drzwiach,</w:t>
            </w:r>
          </w:p>
          <w:p w:rsidR="00C70077" w:rsidRPr="00EF6EB6" w:rsidRDefault="00C70077" w:rsidP="00EF6EB6">
            <w:pPr>
              <w:ind w:left="360"/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>- czyszczenie dekoracji w salach i na korytarzach,</w:t>
            </w:r>
          </w:p>
          <w:p w:rsidR="00ED7D89" w:rsidRPr="00EF6EB6" w:rsidRDefault="00C70077" w:rsidP="00EF6EB6">
            <w:pPr>
              <w:ind w:left="360"/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 xml:space="preserve">- utrzymywanie w czystości podestów, schodów i poręczy </w:t>
            </w:r>
          </w:p>
          <w:p w:rsidR="00ED7D89" w:rsidRPr="00EF6EB6" w:rsidRDefault="00ED7D89" w:rsidP="00EF6EB6">
            <w:pPr>
              <w:ind w:left="360"/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 xml:space="preserve">   </w:t>
            </w:r>
            <w:r w:rsidR="00C70077" w:rsidRPr="00EF6EB6">
              <w:rPr>
                <w:sz w:val="22"/>
                <w:szCs w:val="22"/>
              </w:rPr>
              <w:t xml:space="preserve">(kilkukrotne w ciągu dnia ich  zamiatanie i mycie w miarę </w:t>
            </w:r>
          </w:p>
          <w:p w:rsidR="00C70077" w:rsidRPr="00EF6EB6" w:rsidRDefault="00ED7D89" w:rsidP="00EF6EB6">
            <w:pPr>
              <w:ind w:left="360"/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 xml:space="preserve">    </w:t>
            </w:r>
            <w:r w:rsidR="00C70077" w:rsidRPr="00EF6EB6">
              <w:rPr>
                <w:sz w:val="22"/>
                <w:szCs w:val="22"/>
              </w:rPr>
              <w:t>potrzeby).</w:t>
            </w:r>
          </w:p>
          <w:p w:rsidR="00ED7D89" w:rsidRPr="00EF6EB6" w:rsidRDefault="00C70077" w:rsidP="00EF6EB6">
            <w:pPr>
              <w:ind w:left="360"/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 xml:space="preserve">- nie rzadziej niż raz na tydzień czyszczenie komputerów, </w:t>
            </w:r>
          </w:p>
          <w:p w:rsidR="00C70077" w:rsidRPr="00EF6EB6" w:rsidRDefault="00ED7D89" w:rsidP="00EF6EB6">
            <w:pPr>
              <w:ind w:left="360"/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 xml:space="preserve">  projektorów, telefonów </w:t>
            </w:r>
            <w:r w:rsidR="00C70077" w:rsidRPr="00EF6EB6">
              <w:rPr>
                <w:sz w:val="22"/>
                <w:szCs w:val="22"/>
              </w:rPr>
              <w:t>i innych urządzeń</w:t>
            </w:r>
          </w:p>
          <w:p w:rsidR="00ED7D89" w:rsidRPr="00EF6EB6" w:rsidRDefault="00C70077" w:rsidP="00EF6EB6">
            <w:pPr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>3.  Przyjmowanie i wydawanie odzieży i worków uczniów i gości</w:t>
            </w:r>
          </w:p>
          <w:p w:rsidR="00C70077" w:rsidRPr="00EF6EB6" w:rsidRDefault="00EF6EB6" w:rsidP="00EF6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C70077" w:rsidRPr="00EF6EB6">
              <w:rPr>
                <w:sz w:val="22"/>
                <w:szCs w:val="22"/>
              </w:rPr>
              <w:t>SP84</w:t>
            </w:r>
          </w:p>
          <w:p w:rsidR="00C70077" w:rsidRPr="00EF6EB6" w:rsidRDefault="00C70077" w:rsidP="00EF6EB6">
            <w:pPr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>4. Sprzątanie okresowe – ferie, wakacje itp. :</w:t>
            </w:r>
          </w:p>
          <w:p w:rsidR="00ED7D89" w:rsidRPr="00EF6EB6" w:rsidRDefault="00C70077" w:rsidP="00EF6EB6">
            <w:pPr>
              <w:ind w:left="360"/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 xml:space="preserve">- usuwanie kurzu ze ścian, sufitów, kaloryferów (zdejmowanie </w:t>
            </w:r>
          </w:p>
          <w:p w:rsidR="00C70077" w:rsidRPr="00EF6EB6" w:rsidRDefault="00ED7D89" w:rsidP="00EF6EB6">
            <w:pPr>
              <w:ind w:left="360"/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 xml:space="preserve">   </w:t>
            </w:r>
            <w:r w:rsidR="00C70077" w:rsidRPr="00EF6EB6">
              <w:rPr>
                <w:sz w:val="22"/>
                <w:szCs w:val="22"/>
              </w:rPr>
              <w:t>osłon),</w:t>
            </w:r>
          </w:p>
          <w:p w:rsidR="00C70077" w:rsidRPr="00EF6EB6" w:rsidRDefault="00C70077" w:rsidP="00A84E5E">
            <w:pPr>
              <w:ind w:left="360"/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>- wyszorowanie biurek, ławek, krzeseł, szafek i innych sprzętów,</w:t>
            </w:r>
          </w:p>
          <w:p w:rsidR="00C70077" w:rsidRPr="00EF6EB6" w:rsidRDefault="00C70077" w:rsidP="00EF6EB6">
            <w:pPr>
              <w:ind w:left="360"/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>- wyszorowanie i wypastowanie podłóg,</w:t>
            </w:r>
          </w:p>
          <w:p w:rsidR="00C70077" w:rsidRPr="00EF6EB6" w:rsidRDefault="00C70077" w:rsidP="00EF6EB6">
            <w:pPr>
              <w:ind w:left="360"/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>- pranie firanek i zasłon,</w:t>
            </w:r>
          </w:p>
          <w:p w:rsidR="00C70077" w:rsidRPr="00EF6EB6" w:rsidRDefault="00C70077" w:rsidP="00EF6EB6">
            <w:pPr>
              <w:ind w:left="360"/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>- mycie okien.</w:t>
            </w:r>
          </w:p>
          <w:p w:rsidR="00D50219" w:rsidRPr="00EF6EB6" w:rsidRDefault="00C70077" w:rsidP="00EF6EB6">
            <w:pPr>
              <w:ind w:left="360"/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 xml:space="preserve">5. Poranne otwieranie sal lekcyjnych, a po zakończonej pracy </w:t>
            </w:r>
          </w:p>
          <w:p w:rsidR="00D50219" w:rsidRPr="00EF6EB6" w:rsidRDefault="00D50219" w:rsidP="00EF6EB6">
            <w:pPr>
              <w:ind w:left="360"/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 xml:space="preserve">    </w:t>
            </w:r>
            <w:r w:rsidR="00C70077" w:rsidRPr="00EF6EB6">
              <w:rPr>
                <w:sz w:val="22"/>
                <w:szCs w:val="22"/>
              </w:rPr>
              <w:t xml:space="preserve">zamykanie okien, drzwi wszystkich pomieszczeń, oraz wieszanie </w:t>
            </w:r>
          </w:p>
          <w:p w:rsidR="00C70077" w:rsidRPr="00EF6EB6" w:rsidRDefault="00D50219" w:rsidP="00EF6EB6">
            <w:pPr>
              <w:ind w:left="360"/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 xml:space="preserve">    </w:t>
            </w:r>
            <w:r w:rsidR="00C70077" w:rsidRPr="00EF6EB6">
              <w:rPr>
                <w:sz w:val="22"/>
                <w:szCs w:val="22"/>
              </w:rPr>
              <w:t>kluczy na tablicy.</w:t>
            </w:r>
          </w:p>
          <w:p w:rsidR="00497526" w:rsidRPr="00EF6EB6" w:rsidRDefault="00C70077" w:rsidP="000C5487">
            <w:pPr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 xml:space="preserve">6. Otoczenie opieką uczniów, pomoc przy czynnościach </w:t>
            </w:r>
            <w:r w:rsidR="00497526" w:rsidRPr="00EF6EB6">
              <w:rPr>
                <w:sz w:val="22"/>
                <w:szCs w:val="22"/>
              </w:rPr>
              <w:t xml:space="preserve">       </w:t>
            </w:r>
          </w:p>
          <w:p w:rsidR="00C453CB" w:rsidRPr="00EF6EB6" w:rsidRDefault="000C5487" w:rsidP="000C54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497526" w:rsidRPr="00EF6EB6">
              <w:rPr>
                <w:sz w:val="22"/>
                <w:szCs w:val="22"/>
              </w:rPr>
              <w:t>s</w:t>
            </w:r>
            <w:r w:rsidR="00C70077" w:rsidRPr="00EF6EB6">
              <w:rPr>
                <w:sz w:val="22"/>
                <w:szCs w:val="22"/>
              </w:rPr>
              <w:t>amoobsługowych i higienicznych.</w:t>
            </w:r>
          </w:p>
          <w:p w:rsidR="00497526" w:rsidRPr="00EF6EB6" w:rsidRDefault="00C70077" w:rsidP="00EF6EB6">
            <w:pPr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 xml:space="preserve">7. Pomoc nauczycielowi w opiece nad dziećmi podczas: posiłków, </w:t>
            </w:r>
          </w:p>
          <w:p w:rsidR="00C70077" w:rsidRPr="00EF6EB6" w:rsidRDefault="00497526" w:rsidP="00EF6EB6">
            <w:pPr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 xml:space="preserve">    </w:t>
            </w:r>
            <w:r w:rsidR="00C70077" w:rsidRPr="00EF6EB6">
              <w:rPr>
                <w:sz w:val="22"/>
                <w:szCs w:val="22"/>
              </w:rPr>
              <w:t>zajęć gimnastycznych, plastycznych oraz spacerów.</w:t>
            </w:r>
          </w:p>
          <w:p w:rsidR="00C70077" w:rsidRPr="00EF6EB6" w:rsidRDefault="00C70077" w:rsidP="00B21061">
            <w:pPr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>8. Dbanie o estetyczny wygląd pomieszczeń.</w:t>
            </w:r>
          </w:p>
          <w:p w:rsidR="00497526" w:rsidRPr="00EF6EB6" w:rsidRDefault="00C70077" w:rsidP="00EF6EB6">
            <w:pPr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 xml:space="preserve">9. Informowanie przełożonych o wszelkiego rodzajach </w:t>
            </w:r>
          </w:p>
          <w:p w:rsidR="00C70077" w:rsidRPr="00EF6EB6" w:rsidRDefault="00497526" w:rsidP="00EF6EB6">
            <w:pPr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 xml:space="preserve">    </w:t>
            </w:r>
            <w:r w:rsidR="00C70077" w:rsidRPr="00EF6EB6">
              <w:rPr>
                <w:sz w:val="22"/>
                <w:szCs w:val="22"/>
              </w:rPr>
              <w:t xml:space="preserve">zauważonych uszkodzeniach </w:t>
            </w:r>
            <w:r w:rsidRPr="00EF6EB6">
              <w:rPr>
                <w:sz w:val="22"/>
                <w:szCs w:val="22"/>
              </w:rPr>
              <w:t>s</w:t>
            </w:r>
            <w:r w:rsidR="00C70077" w:rsidRPr="00EF6EB6">
              <w:rPr>
                <w:sz w:val="22"/>
                <w:szCs w:val="22"/>
              </w:rPr>
              <w:t>przętu i instalacji.</w:t>
            </w:r>
          </w:p>
          <w:p w:rsidR="00497526" w:rsidRPr="00EF6EB6" w:rsidRDefault="00C70077" w:rsidP="00EF6EB6">
            <w:pPr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 xml:space="preserve">10. Wykazywanie zainteresowania osobami postronnymi </w:t>
            </w:r>
          </w:p>
          <w:p w:rsidR="00B21061" w:rsidRDefault="00497526" w:rsidP="00B21061">
            <w:pPr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 xml:space="preserve">      wchodzącymi i </w:t>
            </w:r>
            <w:r w:rsidR="00C70077" w:rsidRPr="00EF6EB6">
              <w:rPr>
                <w:sz w:val="22"/>
                <w:szCs w:val="22"/>
              </w:rPr>
              <w:t xml:space="preserve">przebywającymi na terenie szkoły. </w:t>
            </w:r>
            <w:r w:rsidR="00C70077" w:rsidRPr="00EF6EB6">
              <w:rPr>
                <w:sz w:val="22"/>
                <w:szCs w:val="22"/>
              </w:rPr>
              <w:br/>
            </w:r>
            <w:r w:rsidR="00B21061">
              <w:rPr>
                <w:sz w:val="22"/>
                <w:szCs w:val="22"/>
              </w:rPr>
              <w:t xml:space="preserve"> </w:t>
            </w:r>
            <w:r w:rsidR="00C70077" w:rsidRPr="00EF6EB6">
              <w:rPr>
                <w:sz w:val="22"/>
                <w:szCs w:val="22"/>
              </w:rPr>
              <w:t xml:space="preserve">     - Pytanie ich  w jakiej sprawie przyszły i czy wpisały się </w:t>
            </w:r>
            <w:r w:rsidRPr="00EF6EB6">
              <w:rPr>
                <w:sz w:val="22"/>
                <w:szCs w:val="22"/>
              </w:rPr>
              <w:br/>
              <w:t xml:space="preserve">        </w:t>
            </w:r>
            <w:r w:rsidR="00C70077" w:rsidRPr="00EF6EB6">
              <w:rPr>
                <w:sz w:val="22"/>
                <w:szCs w:val="22"/>
              </w:rPr>
              <w:t xml:space="preserve">do odpowiedniego zeszytu. </w:t>
            </w:r>
            <w:r w:rsidR="00C70077" w:rsidRPr="00EF6EB6">
              <w:rPr>
                <w:sz w:val="22"/>
                <w:szCs w:val="22"/>
              </w:rPr>
              <w:br/>
            </w:r>
            <w:r w:rsidR="00C70077" w:rsidRPr="00EF6EB6">
              <w:rPr>
                <w:sz w:val="22"/>
                <w:szCs w:val="22"/>
              </w:rPr>
              <w:lastRenderedPageBreak/>
              <w:t xml:space="preserve">      - Zwracanie uwagi na ich nietypowe zachowanie, wnoszenie </w:t>
            </w:r>
            <w:r w:rsidRPr="00EF6EB6">
              <w:rPr>
                <w:sz w:val="22"/>
                <w:szCs w:val="22"/>
              </w:rPr>
              <w:br/>
              <w:t xml:space="preserve">        do szkoły podejrzanych </w:t>
            </w:r>
            <w:r w:rsidR="00C70077" w:rsidRPr="00EF6EB6">
              <w:rPr>
                <w:sz w:val="22"/>
                <w:szCs w:val="22"/>
              </w:rPr>
              <w:t xml:space="preserve">przedmiotów, np. długie przedmioty </w:t>
            </w:r>
            <w:r w:rsidRPr="00EF6EB6">
              <w:rPr>
                <w:sz w:val="22"/>
                <w:szCs w:val="22"/>
              </w:rPr>
              <w:br/>
              <w:t xml:space="preserve">        </w:t>
            </w:r>
            <w:r w:rsidR="00C70077" w:rsidRPr="00EF6EB6">
              <w:rPr>
                <w:sz w:val="22"/>
                <w:szCs w:val="22"/>
              </w:rPr>
              <w:t xml:space="preserve">w pokrowcach, nietypowe pakunki itp. </w:t>
            </w:r>
            <w:r w:rsidR="00C70077" w:rsidRPr="00EF6EB6">
              <w:rPr>
                <w:sz w:val="22"/>
                <w:szCs w:val="22"/>
              </w:rPr>
              <w:br/>
              <w:t xml:space="preserve">       </w:t>
            </w:r>
            <w:r w:rsidRPr="00EF6EB6">
              <w:rPr>
                <w:sz w:val="22"/>
                <w:szCs w:val="22"/>
              </w:rPr>
              <w:t xml:space="preserve"> </w:t>
            </w:r>
            <w:r w:rsidR="00C70077" w:rsidRPr="00EF6EB6">
              <w:rPr>
                <w:sz w:val="22"/>
                <w:szCs w:val="22"/>
              </w:rPr>
              <w:t xml:space="preserve">W przypadku zaistnienia takiej sytuacji, pracownik obowiązany jest </w:t>
            </w:r>
            <w:r w:rsidR="00B21061">
              <w:rPr>
                <w:sz w:val="22"/>
                <w:szCs w:val="22"/>
              </w:rPr>
              <w:t xml:space="preserve">   </w:t>
            </w:r>
          </w:p>
          <w:p w:rsidR="00B21061" w:rsidRDefault="00B21061" w:rsidP="00B210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C70077" w:rsidRPr="00EF6EB6">
              <w:rPr>
                <w:sz w:val="22"/>
                <w:szCs w:val="22"/>
              </w:rPr>
              <w:t xml:space="preserve">natychmiast powiadomić dyrektora lub osobę zastępującą </w:t>
            </w:r>
            <w:r>
              <w:rPr>
                <w:sz w:val="22"/>
                <w:szCs w:val="22"/>
              </w:rPr>
              <w:t xml:space="preserve"> </w:t>
            </w:r>
          </w:p>
          <w:p w:rsidR="00951183" w:rsidRPr="00B21061" w:rsidRDefault="00B21061" w:rsidP="00B210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C70077" w:rsidRPr="00EF6EB6">
              <w:rPr>
                <w:sz w:val="22"/>
                <w:szCs w:val="22"/>
              </w:rPr>
              <w:t>dyrektora.</w:t>
            </w:r>
          </w:p>
        </w:tc>
      </w:tr>
      <w:tr w:rsidR="00970A72" w:rsidRPr="009F26AE" w:rsidTr="00EF6EB6">
        <w:tc>
          <w:tcPr>
            <w:tcW w:w="1117" w:type="pct"/>
            <w:vMerge w:val="restart"/>
            <w:vAlign w:val="center"/>
          </w:tcPr>
          <w:p w:rsidR="00713DC6" w:rsidRDefault="00713DC6" w:rsidP="00713DC6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b/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lastRenderedPageBreak/>
              <w:t>W</w:t>
            </w:r>
            <w:r>
              <w:rPr>
                <w:b/>
                <w:sz w:val="20"/>
                <w:szCs w:val="20"/>
              </w:rPr>
              <w:t>ymagania:</w:t>
            </w:r>
          </w:p>
          <w:p w:rsidR="00102A39" w:rsidRPr="00102A39" w:rsidRDefault="00102A39" w:rsidP="00102A39">
            <w:pPr>
              <w:rPr>
                <w:b/>
                <w:sz w:val="20"/>
                <w:szCs w:val="20"/>
              </w:rPr>
            </w:pPr>
          </w:p>
          <w:p w:rsidR="00713DC6" w:rsidRDefault="00713DC6" w:rsidP="00713DC6">
            <w:pPr>
              <w:pStyle w:val="NormalnyWeb"/>
              <w:spacing w:line="276" w:lineRule="auto"/>
              <w:rPr>
                <w:sz w:val="16"/>
                <w:szCs w:val="16"/>
              </w:rPr>
            </w:pPr>
            <w:r w:rsidRPr="009F26AE">
              <w:rPr>
                <w:sz w:val="16"/>
                <w:szCs w:val="16"/>
              </w:rPr>
              <w:t xml:space="preserve">Wymagania zaliczone </w:t>
            </w:r>
          </w:p>
          <w:p w:rsidR="00713DC6" w:rsidRDefault="00713DC6" w:rsidP="00713DC6">
            <w:pPr>
              <w:pStyle w:val="NormalnyWeb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dwóch</w:t>
            </w:r>
            <w:r w:rsidRPr="009F26AE">
              <w:rPr>
                <w:sz w:val="16"/>
                <w:szCs w:val="16"/>
              </w:rPr>
              <w:t xml:space="preserve"> pie</w:t>
            </w:r>
            <w:r>
              <w:rPr>
                <w:sz w:val="16"/>
                <w:szCs w:val="16"/>
              </w:rPr>
              <w:t xml:space="preserve">rwszych grup weryfikowane są </w:t>
            </w:r>
            <w:r w:rsidRPr="009F26AE">
              <w:rPr>
                <w:sz w:val="16"/>
                <w:szCs w:val="16"/>
              </w:rPr>
              <w:t>podczas czytania CV, analizę dokumentów kandydata potwierdzających zdobyte kwalifikacje.</w:t>
            </w:r>
          </w:p>
          <w:p w:rsidR="00713DC6" w:rsidRDefault="00713DC6" w:rsidP="00713DC6">
            <w:pPr>
              <w:pStyle w:val="NormalnyWeb"/>
              <w:spacing w:line="276" w:lineRule="auto"/>
              <w:rPr>
                <w:sz w:val="16"/>
                <w:szCs w:val="16"/>
              </w:rPr>
            </w:pPr>
            <w:r w:rsidRPr="009F26AE">
              <w:rPr>
                <w:sz w:val="16"/>
                <w:szCs w:val="16"/>
              </w:rPr>
              <w:t>Wymagania dotyczące osobowoś</w:t>
            </w:r>
            <w:r>
              <w:rPr>
                <w:sz w:val="16"/>
                <w:szCs w:val="16"/>
              </w:rPr>
              <w:t xml:space="preserve">ci </w:t>
            </w:r>
            <w:r w:rsidRPr="009F26AE">
              <w:rPr>
                <w:sz w:val="16"/>
                <w:szCs w:val="16"/>
              </w:rPr>
              <w:t xml:space="preserve">kandydata weryfikowane są poprzez bezpośredni wywiad </w:t>
            </w:r>
          </w:p>
          <w:p w:rsidR="00970A72" w:rsidRPr="009F26AE" w:rsidRDefault="00713DC6" w:rsidP="00713DC6">
            <w:pPr>
              <w:rPr>
                <w:sz w:val="20"/>
                <w:szCs w:val="20"/>
              </w:rPr>
            </w:pPr>
            <w:r w:rsidRPr="009F26AE">
              <w:rPr>
                <w:sz w:val="16"/>
                <w:szCs w:val="16"/>
              </w:rPr>
              <w:t>z kandydatem.</w:t>
            </w:r>
          </w:p>
        </w:tc>
        <w:tc>
          <w:tcPr>
            <w:tcW w:w="1179" w:type="pct"/>
            <w:gridSpan w:val="2"/>
            <w:vAlign w:val="center"/>
          </w:tcPr>
          <w:p w:rsidR="00970A72" w:rsidRPr="006174E0" w:rsidRDefault="00970A72" w:rsidP="006174E0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 xml:space="preserve">Wykształcenie </w:t>
            </w:r>
          </w:p>
          <w:p w:rsidR="00970A72" w:rsidRPr="00970A72" w:rsidRDefault="00970A72" w:rsidP="00970A72">
            <w:pPr>
              <w:pStyle w:val="Akapitzlist"/>
              <w:ind w:left="394"/>
              <w:rPr>
                <w:b/>
                <w:sz w:val="20"/>
                <w:szCs w:val="20"/>
              </w:rPr>
            </w:pPr>
            <w:r w:rsidRPr="00BE7F38">
              <w:rPr>
                <w:b/>
                <w:sz w:val="20"/>
                <w:szCs w:val="20"/>
              </w:rPr>
              <w:t>i inne kwalifikacje</w:t>
            </w:r>
          </w:p>
        </w:tc>
        <w:tc>
          <w:tcPr>
            <w:tcW w:w="874" w:type="pct"/>
            <w:vAlign w:val="center"/>
          </w:tcPr>
          <w:p w:rsidR="00970A72" w:rsidRPr="00873D00" w:rsidRDefault="00EF4CCD" w:rsidP="006174E0">
            <w:pPr>
              <w:pStyle w:val="Akapitzlist"/>
              <w:numPr>
                <w:ilvl w:val="0"/>
                <w:numId w:val="14"/>
              </w:numPr>
              <w:ind w:left="389" w:hanging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imum podstawowe</w:t>
            </w:r>
          </w:p>
        </w:tc>
        <w:tc>
          <w:tcPr>
            <w:tcW w:w="1830" w:type="pct"/>
            <w:vAlign w:val="center"/>
          </w:tcPr>
          <w:p w:rsidR="006D2247" w:rsidRPr="006174E0" w:rsidRDefault="006D2247" w:rsidP="001566F0">
            <w:pPr>
              <w:rPr>
                <w:sz w:val="20"/>
                <w:szCs w:val="20"/>
              </w:rPr>
            </w:pPr>
          </w:p>
        </w:tc>
      </w:tr>
      <w:tr w:rsidR="00970A72" w:rsidRPr="009F26AE" w:rsidTr="00EF6EB6">
        <w:tc>
          <w:tcPr>
            <w:tcW w:w="1117" w:type="pct"/>
            <w:vMerge/>
            <w:vAlign w:val="center"/>
          </w:tcPr>
          <w:p w:rsidR="00970A72" w:rsidRPr="009F26AE" w:rsidRDefault="00970A72" w:rsidP="000356B2">
            <w:pPr>
              <w:rPr>
                <w:sz w:val="20"/>
                <w:szCs w:val="20"/>
              </w:rPr>
            </w:pPr>
          </w:p>
        </w:tc>
        <w:tc>
          <w:tcPr>
            <w:tcW w:w="1179" w:type="pct"/>
            <w:gridSpan w:val="2"/>
            <w:vMerge w:val="restart"/>
            <w:vAlign w:val="center"/>
          </w:tcPr>
          <w:p w:rsidR="006174E0" w:rsidRPr="006174E0" w:rsidRDefault="00970A72" w:rsidP="006174E0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 xml:space="preserve">Doświadczenie </w:t>
            </w:r>
          </w:p>
          <w:p w:rsidR="00970A72" w:rsidRPr="006174E0" w:rsidRDefault="00970A72" w:rsidP="006174E0">
            <w:pPr>
              <w:pStyle w:val="Akapitzlist"/>
              <w:ind w:left="383"/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>i umiejętności</w:t>
            </w:r>
          </w:p>
          <w:p w:rsidR="00970A72" w:rsidRPr="00BE7F38" w:rsidRDefault="00970A72" w:rsidP="00970A72">
            <w:pPr>
              <w:pStyle w:val="Akapitzlist"/>
              <w:ind w:left="754"/>
              <w:rPr>
                <w:b/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:rsidR="00970A72" w:rsidRPr="00970A72" w:rsidRDefault="00970A72" w:rsidP="006174E0">
            <w:pPr>
              <w:pStyle w:val="Akapitzlist"/>
              <w:numPr>
                <w:ilvl w:val="0"/>
                <w:numId w:val="17"/>
              </w:numPr>
              <w:ind w:left="389" w:hanging="284"/>
              <w:rPr>
                <w:b/>
                <w:sz w:val="20"/>
                <w:szCs w:val="20"/>
              </w:rPr>
            </w:pPr>
            <w:r w:rsidRPr="00970A72">
              <w:rPr>
                <w:b/>
                <w:sz w:val="20"/>
                <w:szCs w:val="20"/>
              </w:rPr>
              <w:t>doświadczenie</w:t>
            </w:r>
          </w:p>
        </w:tc>
        <w:tc>
          <w:tcPr>
            <w:tcW w:w="1830" w:type="pct"/>
          </w:tcPr>
          <w:p w:rsidR="00970A72" w:rsidRPr="009F26AE" w:rsidRDefault="00C70077" w:rsidP="00C70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e widziane doświadczenie </w:t>
            </w:r>
            <w:r w:rsidR="00EF6EB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w pracy w szkole.</w:t>
            </w:r>
          </w:p>
        </w:tc>
      </w:tr>
      <w:tr w:rsidR="00970A72" w:rsidRPr="006618CE" w:rsidTr="00EF6EB6">
        <w:tc>
          <w:tcPr>
            <w:tcW w:w="1117" w:type="pct"/>
            <w:vMerge/>
            <w:vAlign w:val="center"/>
          </w:tcPr>
          <w:p w:rsidR="00970A72" w:rsidRPr="009F26AE" w:rsidRDefault="00970A72" w:rsidP="000356B2">
            <w:pPr>
              <w:rPr>
                <w:sz w:val="20"/>
                <w:szCs w:val="20"/>
              </w:rPr>
            </w:pPr>
          </w:p>
        </w:tc>
        <w:tc>
          <w:tcPr>
            <w:tcW w:w="1179" w:type="pct"/>
            <w:gridSpan w:val="2"/>
            <w:vMerge/>
            <w:vAlign w:val="center"/>
          </w:tcPr>
          <w:p w:rsidR="00970A72" w:rsidRPr="00BE7F38" w:rsidRDefault="00970A72" w:rsidP="00970A72">
            <w:pPr>
              <w:pStyle w:val="Akapitzlist"/>
              <w:ind w:left="394"/>
              <w:rPr>
                <w:b/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:rsidR="00970A72" w:rsidRPr="00970A72" w:rsidRDefault="00EF4CCD" w:rsidP="006174E0">
            <w:pPr>
              <w:pStyle w:val="Akapitzlist"/>
              <w:numPr>
                <w:ilvl w:val="0"/>
                <w:numId w:val="17"/>
              </w:numPr>
              <w:ind w:left="389" w:hanging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  <w:r w:rsidR="00970A72" w:rsidRPr="00970A72">
              <w:rPr>
                <w:b/>
                <w:sz w:val="20"/>
                <w:szCs w:val="20"/>
              </w:rPr>
              <w:t>miejętności</w:t>
            </w:r>
          </w:p>
        </w:tc>
        <w:tc>
          <w:tcPr>
            <w:tcW w:w="1830" w:type="pct"/>
          </w:tcPr>
          <w:p w:rsidR="00C70077" w:rsidRPr="00C00243" w:rsidRDefault="00C70077" w:rsidP="00C70077">
            <w:pPr>
              <w:rPr>
                <w:sz w:val="20"/>
                <w:szCs w:val="20"/>
              </w:rPr>
            </w:pPr>
            <w:r w:rsidRPr="00C00243">
              <w:rPr>
                <w:sz w:val="20"/>
                <w:szCs w:val="20"/>
              </w:rPr>
              <w:t>Umiejętność pracy samodzielnej i zespołowej.</w:t>
            </w:r>
          </w:p>
          <w:p w:rsidR="00F63746" w:rsidRPr="00EF6EB6" w:rsidRDefault="00C70077" w:rsidP="00C70077">
            <w:pPr>
              <w:rPr>
                <w:b/>
                <w:sz w:val="20"/>
                <w:szCs w:val="20"/>
                <w:lang w:val="en-US"/>
              </w:rPr>
            </w:pPr>
            <w:r w:rsidRPr="00EF6EB6">
              <w:rPr>
                <w:b/>
                <w:sz w:val="20"/>
                <w:szCs w:val="20"/>
              </w:rPr>
              <w:t xml:space="preserve">Konieczne posiadanie badań </w:t>
            </w:r>
            <w:r w:rsidR="00EF6EB6">
              <w:rPr>
                <w:b/>
                <w:sz w:val="20"/>
                <w:szCs w:val="20"/>
              </w:rPr>
              <w:br/>
            </w:r>
            <w:r w:rsidRPr="00EF6EB6">
              <w:rPr>
                <w:b/>
                <w:sz w:val="20"/>
                <w:szCs w:val="20"/>
              </w:rPr>
              <w:t>na nosicielstwo</w:t>
            </w:r>
          </w:p>
        </w:tc>
      </w:tr>
      <w:tr w:rsidR="00970A72" w:rsidRPr="009F26AE" w:rsidTr="00EF6EB6">
        <w:tc>
          <w:tcPr>
            <w:tcW w:w="1117" w:type="pct"/>
            <w:vMerge/>
            <w:vAlign w:val="center"/>
          </w:tcPr>
          <w:p w:rsidR="000356B2" w:rsidRPr="006618CE" w:rsidRDefault="000356B2" w:rsidP="000356B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91" w:type="pct"/>
            <w:vAlign w:val="center"/>
          </w:tcPr>
          <w:p w:rsidR="000356B2" w:rsidRPr="006174E0" w:rsidRDefault="000356B2" w:rsidP="006174E0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>Cechy osobowości</w:t>
            </w:r>
          </w:p>
        </w:tc>
        <w:tc>
          <w:tcPr>
            <w:tcW w:w="3092" w:type="pct"/>
            <w:gridSpan w:val="3"/>
          </w:tcPr>
          <w:p w:rsidR="000356B2" w:rsidRDefault="00970A72" w:rsidP="00BE7F3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rpliwość,</w:t>
            </w:r>
          </w:p>
          <w:p w:rsidR="00C66741" w:rsidRDefault="00970A72" w:rsidP="00C66741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rzejmość,</w:t>
            </w:r>
            <w:r w:rsidR="00C66741">
              <w:rPr>
                <w:sz w:val="20"/>
                <w:szCs w:val="20"/>
              </w:rPr>
              <w:t xml:space="preserve"> </w:t>
            </w:r>
          </w:p>
          <w:p w:rsidR="00970A72" w:rsidRPr="00C66741" w:rsidRDefault="00970A72" w:rsidP="00C66741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 w:rsidRPr="00C66741">
              <w:rPr>
                <w:sz w:val="20"/>
                <w:szCs w:val="20"/>
              </w:rPr>
              <w:t>kultura osobista,</w:t>
            </w:r>
          </w:p>
          <w:p w:rsidR="00970A72" w:rsidRDefault="00970A72" w:rsidP="00BE7F3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ktualność,</w:t>
            </w:r>
          </w:p>
          <w:p w:rsidR="00970A72" w:rsidRDefault="00970A72" w:rsidP="00BE7F3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atywność,</w:t>
            </w:r>
          </w:p>
          <w:p w:rsidR="00970A72" w:rsidRDefault="00970A72" w:rsidP="00BE7F3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atwość nawiązywania kontaktów,</w:t>
            </w:r>
          </w:p>
          <w:p w:rsidR="00970A72" w:rsidRDefault="00970A72" w:rsidP="00BE7F3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alność,</w:t>
            </w:r>
          </w:p>
          <w:p w:rsidR="00C66741" w:rsidRDefault="00C66741" w:rsidP="00C66741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ienność, </w:t>
            </w:r>
          </w:p>
          <w:p w:rsidR="00970A72" w:rsidRPr="00C66741" w:rsidRDefault="00970A72" w:rsidP="00C66741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 w:rsidRPr="00C66741">
              <w:rPr>
                <w:sz w:val="20"/>
                <w:szCs w:val="20"/>
              </w:rPr>
              <w:t>obowiązkowość,</w:t>
            </w:r>
          </w:p>
          <w:p w:rsidR="00970A72" w:rsidRDefault="00970A72" w:rsidP="00BE7F3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owczość,</w:t>
            </w:r>
          </w:p>
          <w:p w:rsidR="00970A72" w:rsidRDefault="00970A72" w:rsidP="00BE7F3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pozycyjność,</w:t>
            </w:r>
          </w:p>
          <w:p w:rsidR="00970A72" w:rsidRDefault="00970A72" w:rsidP="00BE7F3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rność na stres,</w:t>
            </w:r>
          </w:p>
          <w:p w:rsidR="00970A72" w:rsidRPr="006D2247" w:rsidRDefault="00970A72" w:rsidP="006D2247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angażowanie w wykonywaną pracę,</w:t>
            </w:r>
          </w:p>
          <w:p w:rsidR="00970A72" w:rsidRPr="00BE7F38" w:rsidRDefault="00970A72" w:rsidP="00BE7F3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unikatywność. </w:t>
            </w:r>
          </w:p>
        </w:tc>
      </w:tr>
      <w:tr w:rsidR="002A432B" w:rsidRPr="009F26AE" w:rsidTr="00EF6EB6">
        <w:trPr>
          <w:trHeight w:val="2154"/>
        </w:trPr>
        <w:tc>
          <w:tcPr>
            <w:tcW w:w="1908" w:type="pct"/>
            <w:gridSpan w:val="2"/>
            <w:vAlign w:val="center"/>
          </w:tcPr>
          <w:p w:rsidR="002A432B" w:rsidRPr="009F26AE" w:rsidRDefault="002A432B" w:rsidP="002A432B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t>Dokumenty aplikacyjne</w:t>
            </w:r>
          </w:p>
          <w:p w:rsidR="002A432B" w:rsidRDefault="002A432B" w:rsidP="002A432B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2A432B" w:rsidRPr="00EF6EB6" w:rsidRDefault="002A432B" w:rsidP="00EF6EB6">
            <w:pPr>
              <w:spacing w:line="360" w:lineRule="auto"/>
              <w:jc w:val="both"/>
            </w:pPr>
            <w:r w:rsidRPr="00BE7F38">
              <w:rPr>
                <w:sz w:val="16"/>
                <w:szCs w:val="16"/>
              </w:rPr>
              <w:t xml:space="preserve">Dokumenty aplikacyjne: list motywacyjny,  CV powinny być opatrzone klauzulą: </w:t>
            </w:r>
            <w:r w:rsidRPr="00581E02">
              <w:rPr>
                <w:sz w:val="14"/>
                <w:szCs w:val="14"/>
              </w:rPr>
              <w:t>„</w:t>
            </w:r>
            <w:r w:rsidR="009A749A">
              <w:rPr>
                <w:sz w:val="14"/>
                <w:szCs w:val="14"/>
              </w:rPr>
              <w:t>Wyrażam zgodę na przetwarzanie moich danych osobowych zawartych w ofercie pracy dla potrzeb niezbędnych do realizacji procesu rekrutacji zgodnie z ustawą z dnia 10.05.2018r. o ochronie danych osobowych (Dz.U.2018, poz.1000) oraz ustawą z dnia 21.11.2008r. o pracownikach samorządowych (Dz.U.2016, poz.902</w:t>
            </w:r>
            <w:r w:rsidRPr="00581E02">
              <w:rPr>
                <w:sz w:val="14"/>
                <w:szCs w:val="14"/>
              </w:rPr>
              <w:t>)”.</w:t>
            </w:r>
            <w:r w:rsidR="00EF6EB6">
              <w:t xml:space="preserve"> </w:t>
            </w:r>
          </w:p>
        </w:tc>
        <w:tc>
          <w:tcPr>
            <w:tcW w:w="3092" w:type="pct"/>
            <w:gridSpan w:val="3"/>
            <w:vAlign w:val="center"/>
          </w:tcPr>
          <w:p w:rsidR="002A432B" w:rsidRPr="00F371C8" w:rsidRDefault="002A432B" w:rsidP="002A432B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r w:rsidRPr="00F371C8">
              <w:rPr>
                <w:sz w:val="20"/>
                <w:szCs w:val="20"/>
              </w:rPr>
              <w:t>list motywacyjny;</w:t>
            </w:r>
          </w:p>
          <w:p w:rsidR="002A432B" w:rsidRPr="00F371C8" w:rsidRDefault="002A432B" w:rsidP="002A432B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r w:rsidRPr="00F371C8">
              <w:rPr>
                <w:sz w:val="20"/>
                <w:szCs w:val="20"/>
              </w:rPr>
              <w:t>życiorys – Curriculum Vitae;</w:t>
            </w:r>
          </w:p>
          <w:p w:rsidR="002A432B" w:rsidRPr="00F371C8" w:rsidRDefault="002A432B" w:rsidP="002A432B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r w:rsidRPr="00F371C8">
              <w:rPr>
                <w:sz w:val="20"/>
                <w:szCs w:val="20"/>
              </w:rPr>
              <w:t>oryginał kwestionariusza osobowego;</w:t>
            </w:r>
          </w:p>
          <w:p w:rsidR="002A432B" w:rsidRPr="00F371C8" w:rsidRDefault="00EF6EB6" w:rsidP="002A432B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2A432B" w:rsidRPr="00F371C8">
              <w:rPr>
                <w:sz w:val="20"/>
                <w:szCs w:val="20"/>
              </w:rPr>
              <w:t>serokopie świadectw pracy;</w:t>
            </w:r>
          </w:p>
          <w:p w:rsidR="002A432B" w:rsidRPr="004E3485" w:rsidRDefault="002A432B" w:rsidP="002A432B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r w:rsidRPr="00F371C8">
              <w:rPr>
                <w:sz w:val="20"/>
                <w:szCs w:val="20"/>
              </w:rPr>
              <w:t>kserokopie dokumentów</w:t>
            </w:r>
            <w:r>
              <w:rPr>
                <w:sz w:val="20"/>
                <w:szCs w:val="20"/>
              </w:rPr>
              <w:t xml:space="preserve"> potwierdzających wykształcenie;</w:t>
            </w:r>
          </w:p>
          <w:p w:rsidR="002A432B" w:rsidRPr="005871FF" w:rsidRDefault="002A432B" w:rsidP="002A432B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line="276" w:lineRule="auto"/>
              <w:ind w:left="460" w:hanging="425"/>
              <w:rPr>
                <w:sz w:val="20"/>
                <w:szCs w:val="20"/>
              </w:rPr>
            </w:pPr>
            <w:r w:rsidRPr="00F371C8">
              <w:rPr>
                <w:sz w:val="20"/>
                <w:szCs w:val="20"/>
              </w:rPr>
              <w:t>inne dokumenty potwierdzające posiad</w:t>
            </w:r>
            <w:r>
              <w:rPr>
                <w:sz w:val="20"/>
                <w:szCs w:val="20"/>
              </w:rPr>
              <w:t>ane kwalifikacje i umiejętności.</w:t>
            </w:r>
          </w:p>
        </w:tc>
      </w:tr>
    </w:tbl>
    <w:p w:rsidR="005871FF" w:rsidRDefault="005871FF" w:rsidP="0010459E">
      <w:pPr>
        <w:pStyle w:val="Bezodstpw"/>
      </w:pPr>
    </w:p>
    <w:p w:rsidR="00A0594C" w:rsidRDefault="00A0594C" w:rsidP="0010459E">
      <w:pPr>
        <w:pStyle w:val="Bezodstpw"/>
      </w:pPr>
    </w:p>
    <w:p w:rsidR="0010459E" w:rsidRDefault="0010459E" w:rsidP="0010459E">
      <w:pPr>
        <w:pStyle w:val="Bezodstpw"/>
      </w:pPr>
      <w:r>
        <w:t>REKRUTACJA NA WOLNE STANOWISKO PRACY W SP 84:</w:t>
      </w:r>
    </w:p>
    <w:p w:rsidR="0010459E" w:rsidRDefault="0010459E" w:rsidP="0010459E">
      <w:pPr>
        <w:spacing w:after="0"/>
        <w:jc w:val="center"/>
        <w:rPr>
          <w:sz w:val="20"/>
          <w:szCs w:val="20"/>
        </w:rPr>
      </w:pPr>
    </w:p>
    <w:p w:rsidR="0010459E" w:rsidRDefault="0010459E" w:rsidP="008C7261">
      <w:pPr>
        <w:pStyle w:val="Akapitzlist"/>
        <w:numPr>
          <w:ilvl w:val="0"/>
          <w:numId w:val="27"/>
        </w:numPr>
        <w:spacing w:after="0"/>
        <w:ind w:left="426" w:hanging="426"/>
        <w:jc w:val="both"/>
      </w:pPr>
      <w:r>
        <w:t xml:space="preserve">W pierwszym etapie postępowania rekrutacyjnego dyrektor lub wicedyrektor szkoły dokonuje </w:t>
      </w:r>
      <w:r>
        <w:rPr>
          <w:b/>
        </w:rPr>
        <w:t>analizy dokumentów aplikacyjnych i ocenia spełnienie warunków formalnych</w:t>
      </w:r>
      <w:r>
        <w:t>, określonych potrzebami placówki.</w:t>
      </w:r>
    </w:p>
    <w:p w:rsidR="008C7261" w:rsidRDefault="008C7261" w:rsidP="008C7261">
      <w:pPr>
        <w:pStyle w:val="Akapitzlist"/>
        <w:spacing w:after="0"/>
        <w:ind w:left="426"/>
        <w:jc w:val="both"/>
      </w:pPr>
    </w:p>
    <w:p w:rsidR="008C7261" w:rsidRPr="008C7261" w:rsidRDefault="0010459E" w:rsidP="008C7261">
      <w:pPr>
        <w:numPr>
          <w:ilvl w:val="0"/>
          <w:numId w:val="27"/>
        </w:numPr>
        <w:spacing w:after="0"/>
        <w:ind w:left="426" w:hanging="426"/>
        <w:jc w:val="both"/>
        <w:rPr>
          <w:b/>
        </w:rPr>
      </w:pPr>
      <w:r>
        <w:t xml:space="preserve">Wyłonienie kandydata odbywa się w ramach drugiego etapu składającego się z </w:t>
      </w:r>
      <w:r w:rsidR="008C7261">
        <w:rPr>
          <w:b/>
        </w:rPr>
        <w:t>oceny</w:t>
      </w:r>
      <w:r>
        <w:rPr>
          <w:b/>
        </w:rPr>
        <w:t xml:space="preserve"> merytorycznej złożonych dokumentów aplikacyjnych.</w:t>
      </w:r>
    </w:p>
    <w:p w:rsidR="0010459E" w:rsidRDefault="0010459E" w:rsidP="0010459E">
      <w:pPr>
        <w:pStyle w:val="Akapitzlist"/>
        <w:numPr>
          <w:ilvl w:val="0"/>
          <w:numId w:val="28"/>
        </w:numPr>
        <w:spacing w:after="0"/>
        <w:jc w:val="both"/>
      </w:pPr>
      <w:r>
        <w:t xml:space="preserve">Oceny merytorycznej złożonych dokumentów dokonuje dyrektor lub wicedyrektor </w:t>
      </w:r>
      <w:r w:rsidR="001F4257">
        <w:br/>
      </w:r>
      <w:r>
        <w:t>biorąc pod uwagę następujące dane kandydata:</w:t>
      </w:r>
    </w:p>
    <w:p w:rsidR="0010459E" w:rsidRDefault="0010459E" w:rsidP="0010459E">
      <w:pPr>
        <w:numPr>
          <w:ilvl w:val="0"/>
          <w:numId w:val="29"/>
        </w:numPr>
        <w:spacing w:after="0"/>
        <w:jc w:val="both"/>
      </w:pPr>
      <w:r>
        <w:t>posiadane wykształcenie,</w:t>
      </w:r>
    </w:p>
    <w:p w:rsidR="0010459E" w:rsidRDefault="0010459E" w:rsidP="00C364C7">
      <w:pPr>
        <w:numPr>
          <w:ilvl w:val="0"/>
          <w:numId w:val="29"/>
        </w:numPr>
        <w:spacing w:after="0"/>
        <w:jc w:val="both"/>
      </w:pPr>
      <w:r>
        <w:t>dodatkowe kwalifikacje: kursy specjalistyczne, upr</w:t>
      </w:r>
      <w:r w:rsidR="006618CE">
        <w:t>awnienia i egzaminy państwowe,</w:t>
      </w:r>
      <w:r w:rsidR="006618CE">
        <w:br/>
      </w:r>
      <w:r>
        <w:t>doświadczenie zawodowe;</w:t>
      </w:r>
    </w:p>
    <w:p w:rsidR="0010459E" w:rsidRDefault="0010459E" w:rsidP="0010459E">
      <w:pPr>
        <w:pStyle w:val="NormalnyWeb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alizując treść listu motywacyjnego, dyrektor lub wicedyrektor zwraca uwagę </w:t>
      </w:r>
      <w:r w:rsidR="006618CE">
        <w:rPr>
          <w:sz w:val="24"/>
          <w:szCs w:val="24"/>
        </w:rPr>
        <w:br/>
      </w:r>
      <w:r>
        <w:rPr>
          <w:sz w:val="24"/>
          <w:szCs w:val="24"/>
        </w:rPr>
        <w:t>na to czy kandydat:</w:t>
      </w:r>
    </w:p>
    <w:p w:rsidR="0010459E" w:rsidRDefault="0010459E" w:rsidP="0010459E">
      <w:pPr>
        <w:numPr>
          <w:ilvl w:val="0"/>
          <w:numId w:val="30"/>
        </w:numPr>
        <w:spacing w:after="0"/>
        <w:ind w:left="1440"/>
        <w:jc w:val="both"/>
      </w:pPr>
      <w:r>
        <w:t xml:space="preserve">dokładnie przedstawił swoje motywy chęci pracy? </w:t>
      </w:r>
    </w:p>
    <w:p w:rsidR="0010459E" w:rsidRDefault="0010459E" w:rsidP="0010459E">
      <w:pPr>
        <w:numPr>
          <w:ilvl w:val="0"/>
          <w:numId w:val="30"/>
        </w:numPr>
        <w:spacing w:after="0"/>
        <w:ind w:left="1440"/>
        <w:jc w:val="both"/>
      </w:pPr>
      <w:r>
        <w:t xml:space="preserve">zaprezentował swoją wiedzę o szkole? </w:t>
      </w:r>
    </w:p>
    <w:p w:rsidR="0010459E" w:rsidRDefault="0010459E" w:rsidP="0010459E">
      <w:pPr>
        <w:numPr>
          <w:ilvl w:val="0"/>
          <w:numId w:val="30"/>
        </w:numPr>
        <w:spacing w:after="0"/>
        <w:ind w:left="1440"/>
        <w:jc w:val="both"/>
      </w:pPr>
      <w:r>
        <w:t xml:space="preserve">posiada odpowiednie doświadczenie i cechy osobowości, aby pracować w szkole? </w:t>
      </w:r>
    </w:p>
    <w:p w:rsidR="0010459E" w:rsidRDefault="0010459E" w:rsidP="0010459E">
      <w:pPr>
        <w:pStyle w:val="Akapitzlist"/>
        <w:numPr>
          <w:ilvl w:val="0"/>
          <w:numId w:val="28"/>
        </w:numPr>
        <w:spacing w:after="0"/>
        <w:jc w:val="both"/>
      </w:pPr>
      <w:r>
        <w:t xml:space="preserve">Dyrektor lub wicedyrektor kontaktuje się tylko z wybranymi kandydatami </w:t>
      </w:r>
      <w:r w:rsidR="00E24F89">
        <w:br/>
      </w:r>
      <w:r>
        <w:t>(wyłonion</w:t>
      </w:r>
      <w:r w:rsidR="006618CE">
        <w:t>ymi</w:t>
      </w:r>
      <w:r w:rsidR="00E24F89">
        <w:t xml:space="preserve"> </w:t>
      </w:r>
      <w:r>
        <w:t>w drugim etapie rekrutacji) celem przeprowadzenia rozmowy kwalifikacyjnej.</w:t>
      </w:r>
    </w:p>
    <w:p w:rsidR="008C7261" w:rsidRDefault="008C7261" w:rsidP="008C7261">
      <w:pPr>
        <w:pStyle w:val="Akapitzlist"/>
        <w:spacing w:after="0"/>
        <w:ind w:left="1080"/>
        <w:jc w:val="both"/>
      </w:pPr>
    </w:p>
    <w:p w:rsidR="008C7261" w:rsidRPr="008C7261" w:rsidRDefault="0010459E" w:rsidP="008C7261">
      <w:pPr>
        <w:pStyle w:val="Akapitzlist"/>
        <w:numPr>
          <w:ilvl w:val="0"/>
          <w:numId w:val="27"/>
        </w:numPr>
        <w:tabs>
          <w:tab w:val="left" w:pos="426"/>
        </w:tabs>
        <w:spacing w:after="0"/>
        <w:ind w:left="426"/>
        <w:jc w:val="both"/>
        <w:rPr>
          <w:b/>
        </w:rPr>
      </w:pPr>
      <w:r>
        <w:t xml:space="preserve">Trzecim etapem rekrutacji jest </w:t>
      </w:r>
      <w:r>
        <w:rPr>
          <w:b/>
        </w:rPr>
        <w:t>rozmowa kwalifikacyjna.</w:t>
      </w:r>
    </w:p>
    <w:p w:rsidR="0010459E" w:rsidRDefault="0010459E" w:rsidP="0010459E">
      <w:pPr>
        <w:pStyle w:val="Akapitzlist"/>
        <w:numPr>
          <w:ilvl w:val="0"/>
          <w:numId w:val="31"/>
        </w:numPr>
        <w:spacing w:after="0"/>
        <w:jc w:val="both"/>
        <w:rPr>
          <w:bCs/>
        </w:rPr>
      </w:pPr>
      <w:r>
        <w:rPr>
          <w:bCs/>
        </w:rPr>
        <w:t>Rozmowę kwalifikacyjna przeprowadza dyrektor lub wicedyrektor szkoły.</w:t>
      </w:r>
    </w:p>
    <w:p w:rsidR="0010459E" w:rsidRDefault="0010459E" w:rsidP="0010459E">
      <w:pPr>
        <w:numPr>
          <w:ilvl w:val="0"/>
          <w:numId w:val="31"/>
        </w:numPr>
        <w:spacing w:after="0"/>
        <w:jc w:val="both"/>
      </w:pPr>
      <w:r>
        <w:t>Celem rozmowy kwalifikacyjnej jest nawiązanie bezpoś</w:t>
      </w:r>
      <w:r w:rsidR="006618CE">
        <w:t xml:space="preserve">redniego kontaktu z kandydatem </w:t>
      </w:r>
      <w:r w:rsidR="006618CE">
        <w:br/>
      </w:r>
      <w:r>
        <w:t>i weryfikacja informacji zawartych w aplikacji:</w:t>
      </w:r>
    </w:p>
    <w:p w:rsidR="0010459E" w:rsidRDefault="0010459E" w:rsidP="0010459E">
      <w:pPr>
        <w:numPr>
          <w:ilvl w:val="0"/>
          <w:numId w:val="32"/>
        </w:numPr>
        <w:spacing w:after="0"/>
        <w:jc w:val="both"/>
        <w:rPr>
          <w:bCs/>
        </w:rPr>
      </w:pPr>
      <w:r>
        <w:t>predyspozycje i umiejętności kandydata gwarantujące prawidłowe wykonywanie powierzonych obowiązków,</w:t>
      </w:r>
    </w:p>
    <w:p w:rsidR="0010459E" w:rsidRDefault="0010459E" w:rsidP="0010459E">
      <w:pPr>
        <w:numPr>
          <w:ilvl w:val="0"/>
          <w:numId w:val="32"/>
        </w:numPr>
        <w:spacing w:after="0"/>
        <w:jc w:val="both"/>
        <w:rPr>
          <w:bCs/>
        </w:rPr>
      </w:pPr>
      <w:r>
        <w:t>posiadanie wiedzy na temat jednostki samorządu teryt</w:t>
      </w:r>
      <w:r w:rsidR="006618CE">
        <w:t xml:space="preserve">orialnego, w której ubiega się </w:t>
      </w:r>
      <w:r w:rsidR="006618CE">
        <w:br/>
      </w:r>
      <w:r>
        <w:t>o stanowisko,</w:t>
      </w:r>
    </w:p>
    <w:p w:rsidR="0010459E" w:rsidRDefault="0010459E" w:rsidP="0010459E">
      <w:pPr>
        <w:numPr>
          <w:ilvl w:val="0"/>
          <w:numId w:val="32"/>
        </w:numPr>
        <w:spacing w:after="0"/>
        <w:jc w:val="both"/>
        <w:rPr>
          <w:bCs/>
        </w:rPr>
      </w:pPr>
      <w:r>
        <w:t xml:space="preserve">obowiązki i zakres odpowiedzialności na stanowiskach zajmowanych poprzednio </w:t>
      </w:r>
      <w:r w:rsidR="006618CE">
        <w:br/>
      </w:r>
      <w:r>
        <w:t>przez kandydata,</w:t>
      </w:r>
    </w:p>
    <w:p w:rsidR="0010459E" w:rsidRDefault="0010459E" w:rsidP="0010459E">
      <w:pPr>
        <w:numPr>
          <w:ilvl w:val="0"/>
          <w:numId w:val="32"/>
        </w:numPr>
        <w:spacing w:after="0"/>
        <w:jc w:val="both"/>
        <w:rPr>
          <w:bCs/>
        </w:rPr>
      </w:pPr>
      <w:r>
        <w:t>cele zawodowe kandydata,</w:t>
      </w:r>
    </w:p>
    <w:p w:rsidR="0010459E" w:rsidRDefault="0010459E" w:rsidP="0010459E">
      <w:pPr>
        <w:numPr>
          <w:ilvl w:val="0"/>
          <w:numId w:val="32"/>
        </w:numPr>
        <w:spacing w:after="0"/>
        <w:jc w:val="both"/>
      </w:pPr>
      <w:r>
        <w:t>ewentualnie wysłuchanie autorskiej propozycji organizacji pracy na stanowisku;</w:t>
      </w:r>
    </w:p>
    <w:p w:rsidR="008C7261" w:rsidRDefault="008C7261" w:rsidP="008C7261">
      <w:pPr>
        <w:spacing w:after="0"/>
        <w:ind w:left="1440"/>
        <w:jc w:val="both"/>
      </w:pPr>
    </w:p>
    <w:p w:rsidR="008C7261" w:rsidRPr="008C7261" w:rsidRDefault="0010459E" w:rsidP="008C7261">
      <w:pPr>
        <w:pStyle w:val="Akapitzlist"/>
        <w:numPr>
          <w:ilvl w:val="0"/>
          <w:numId w:val="27"/>
        </w:numPr>
        <w:spacing w:after="0"/>
        <w:ind w:left="426"/>
        <w:jc w:val="both"/>
        <w:rPr>
          <w:bCs/>
        </w:rPr>
      </w:pPr>
      <w:r>
        <w:t>Po przeprowadzeniu postępowania  rekrutacyjnego dyrektor l</w:t>
      </w:r>
      <w:r w:rsidR="006618CE">
        <w:t xml:space="preserve">ub wicedyrektor szkoły wybiera </w:t>
      </w:r>
      <w:r>
        <w:t xml:space="preserve">kandydata, który w selekcji końcowej uzyskał największą ocenę merytoryczną złożonych dokumentów aplikacyjnych </w:t>
      </w:r>
      <w:r w:rsidR="005034C4">
        <w:br/>
      </w:r>
      <w:r w:rsidR="008C7261">
        <w:t>i rozmowy kwalifikacyjnej.</w:t>
      </w:r>
    </w:p>
    <w:p w:rsidR="0010459E" w:rsidRDefault="0010459E" w:rsidP="0010459E">
      <w:pPr>
        <w:pStyle w:val="Akapitzlist"/>
        <w:numPr>
          <w:ilvl w:val="0"/>
          <w:numId w:val="33"/>
        </w:numPr>
        <w:spacing w:after="0"/>
        <w:jc w:val="both"/>
        <w:rPr>
          <w:bCs/>
        </w:rPr>
      </w:pPr>
      <w:r>
        <w:t xml:space="preserve">Kandydat wyłoniony w drodze naboru przed zawarciem umowy o pracę zobowiązany </w:t>
      </w:r>
      <w:r w:rsidR="006618CE">
        <w:br/>
      </w:r>
      <w:r>
        <w:t xml:space="preserve">jest przedłożyć do wglądu oryginały dokumentów: świadectw </w:t>
      </w:r>
      <w:r w:rsidR="007A6893">
        <w:t>pracy,</w:t>
      </w:r>
      <w:r w:rsidR="00E606BB">
        <w:t xml:space="preserve"> dokumentów potwierdzających</w:t>
      </w:r>
      <w:r>
        <w:t xml:space="preserve"> wykszt</w:t>
      </w:r>
      <w:r w:rsidR="007A6893">
        <w:t>ałcenie i kwalifikacje zawodowe,</w:t>
      </w:r>
      <w:r>
        <w:t xml:space="preserve"> innych dokumentów potwierdzających posiad</w:t>
      </w:r>
      <w:r w:rsidR="007A6893">
        <w:t>ane kwalifikacje i umiejętności;</w:t>
      </w:r>
    </w:p>
    <w:p w:rsidR="0010459E" w:rsidRPr="006618CE" w:rsidRDefault="0010459E" w:rsidP="0010459E">
      <w:pPr>
        <w:pStyle w:val="Akapitzlist"/>
        <w:numPr>
          <w:ilvl w:val="0"/>
          <w:numId w:val="33"/>
        </w:numPr>
        <w:spacing w:after="0"/>
        <w:jc w:val="both"/>
        <w:rPr>
          <w:bCs/>
        </w:rPr>
      </w:pPr>
      <w:r w:rsidRPr="006618CE">
        <w:t>Dokumenty aplikacyjne kandydata, który zostanie wyłoniony w procesie naboru zostaną dołączone do jego akt osobowych;</w:t>
      </w:r>
    </w:p>
    <w:p w:rsidR="0010459E" w:rsidRPr="006618CE" w:rsidRDefault="0010459E" w:rsidP="0010459E">
      <w:pPr>
        <w:pStyle w:val="Akapitzlist"/>
        <w:numPr>
          <w:ilvl w:val="0"/>
          <w:numId w:val="33"/>
        </w:numPr>
        <w:spacing w:after="0"/>
        <w:jc w:val="both"/>
        <w:rPr>
          <w:bCs/>
        </w:rPr>
      </w:pPr>
      <w:r w:rsidRPr="006618CE">
        <w:t xml:space="preserve">Dokumenty aplikacyjne pozostałe osoby mogą odebrać osobiście w sekretariacie szkoły </w:t>
      </w:r>
      <w:r w:rsidR="006618CE">
        <w:br/>
      </w:r>
      <w:r w:rsidRPr="006618CE">
        <w:t xml:space="preserve">w ciągu 30 dni od dnia zakończenia rekrutacji. </w:t>
      </w:r>
    </w:p>
    <w:sectPr w:rsidR="0010459E" w:rsidRPr="006618CE" w:rsidSect="00C453CB"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7743"/>
    <w:multiLevelType w:val="hybridMultilevel"/>
    <w:tmpl w:val="0A8A8E60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625AE3"/>
    <w:multiLevelType w:val="hybridMultilevel"/>
    <w:tmpl w:val="41A49B82"/>
    <w:lvl w:ilvl="0" w:tplc="765629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427C3A"/>
    <w:multiLevelType w:val="hybridMultilevel"/>
    <w:tmpl w:val="CE46F03E"/>
    <w:lvl w:ilvl="0" w:tplc="67CED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D7BA9"/>
    <w:multiLevelType w:val="hybridMultilevel"/>
    <w:tmpl w:val="EBA60858"/>
    <w:lvl w:ilvl="0" w:tplc="D1506F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D36BD"/>
    <w:multiLevelType w:val="hybridMultilevel"/>
    <w:tmpl w:val="C666BFBC"/>
    <w:lvl w:ilvl="0" w:tplc="E2428D22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51B50E5"/>
    <w:multiLevelType w:val="hybridMultilevel"/>
    <w:tmpl w:val="7B9EF5A6"/>
    <w:lvl w:ilvl="0" w:tplc="615ECE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6381514"/>
    <w:multiLevelType w:val="hybridMultilevel"/>
    <w:tmpl w:val="79DEAB42"/>
    <w:lvl w:ilvl="0" w:tplc="88CEB9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3F58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1103D"/>
    <w:multiLevelType w:val="hybridMultilevel"/>
    <w:tmpl w:val="933ABA7A"/>
    <w:lvl w:ilvl="0" w:tplc="8514D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285B6B06"/>
    <w:multiLevelType w:val="hybridMultilevel"/>
    <w:tmpl w:val="F6304EE0"/>
    <w:lvl w:ilvl="0" w:tplc="A7C226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812C7"/>
    <w:multiLevelType w:val="hybridMultilevel"/>
    <w:tmpl w:val="EEF48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054AC"/>
    <w:multiLevelType w:val="hybridMultilevel"/>
    <w:tmpl w:val="4DB6D620"/>
    <w:lvl w:ilvl="0" w:tplc="283E205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E382B"/>
    <w:multiLevelType w:val="hybridMultilevel"/>
    <w:tmpl w:val="CB8E803A"/>
    <w:lvl w:ilvl="0" w:tplc="2B26B2A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E47FC6"/>
    <w:multiLevelType w:val="hybridMultilevel"/>
    <w:tmpl w:val="1DD4A69C"/>
    <w:lvl w:ilvl="0" w:tplc="A3768D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E7075"/>
    <w:multiLevelType w:val="hybridMultilevel"/>
    <w:tmpl w:val="1ABC0712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7F97F71"/>
    <w:multiLevelType w:val="hybridMultilevel"/>
    <w:tmpl w:val="1AB88148"/>
    <w:lvl w:ilvl="0" w:tplc="A1F0F568">
      <w:start w:val="1"/>
      <w:numFmt w:val="decimal"/>
      <w:lvlText w:val="%1)"/>
      <w:lvlJc w:val="left"/>
      <w:pPr>
        <w:ind w:left="1068" w:hanging="360"/>
      </w:pPr>
      <w:rPr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F92EC3"/>
    <w:multiLevelType w:val="hybridMultilevel"/>
    <w:tmpl w:val="8C482580"/>
    <w:lvl w:ilvl="0" w:tplc="0E285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BD03A3"/>
    <w:multiLevelType w:val="hybridMultilevel"/>
    <w:tmpl w:val="C6D8D154"/>
    <w:lvl w:ilvl="0" w:tplc="51D0F99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1A0A8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614A3A4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5B61736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992C8B"/>
    <w:multiLevelType w:val="hybridMultilevel"/>
    <w:tmpl w:val="D76AA7C6"/>
    <w:lvl w:ilvl="0" w:tplc="481CE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83D80"/>
    <w:multiLevelType w:val="hybridMultilevel"/>
    <w:tmpl w:val="8B245C22"/>
    <w:lvl w:ilvl="0" w:tplc="48B47E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195017"/>
    <w:multiLevelType w:val="hybridMultilevel"/>
    <w:tmpl w:val="5D90E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16B1F"/>
    <w:multiLevelType w:val="hybridMultilevel"/>
    <w:tmpl w:val="A976A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E2A4D"/>
    <w:multiLevelType w:val="hybridMultilevel"/>
    <w:tmpl w:val="306E5248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EC47AF8"/>
    <w:multiLevelType w:val="hybridMultilevel"/>
    <w:tmpl w:val="A25A0856"/>
    <w:lvl w:ilvl="0" w:tplc="016E1CE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0B0655"/>
    <w:multiLevelType w:val="hybridMultilevel"/>
    <w:tmpl w:val="AAA6102C"/>
    <w:lvl w:ilvl="0" w:tplc="40DA4BB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001B5"/>
    <w:multiLevelType w:val="hybridMultilevel"/>
    <w:tmpl w:val="B3A43B34"/>
    <w:lvl w:ilvl="0" w:tplc="742E76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FB0DEB"/>
    <w:multiLevelType w:val="hybridMultilevel"/>
    <w:tmpl w:val="29DE7974"/>
    <w:lvl w:ilvl="0" w:tplc="B248FE6E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75388"/>
    <w:multiLevelType w:val="hybridMultilevel"/>
    <w:tmpl w:val="ACEED5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073FA9"/>
    <w:multiLevelType w:val="hybridMultilevel"/>
    <w:tmpl w:val="9C0862B2"/>
    <w:lvl w:ilvl="0" w:tplc="2DC43D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248FE6E">
      <w:numFmt w:val="bullet"/>
      <w:lvlText w:val="−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BBF8A6EC">
      <w:start w:val="1"/>
      <w:numFmt w:val="decimal"/>
      <w:lvlText w:val="%3)"/>
      <w:lvlJc w:val="left"/>
      <w:pPr>
        <w:tabs>
          <w:tab w:val="num" w:pos="1260"/>
        </w:tabs>
        <w:ind w:left="12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9" w15:restartNumberingAfterBreak="0">
    <w:nsid w:val="6FD57DFA"/>
    <w:multiLevelType w:val="hybridMultilevel"/>
    <w:tmpl w:val="52BA18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083097"/>
    <w:multiLevelType w:val="hybridMultilevel"/>
    <w:tmpl w:val="496E95B2"/>
    <w:lvl w:ilvl="0" w:tplc="68A4D01C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1" w15:restartNumberingAfterBreak="0">
    <w:nsid w:val="798418DE"/>
    <w:multiLevelType w:val="hybridMultilevel"/>
    <w:tmpl w:val="4156FC36"/>
    <w:lvl w:ilvl="0" w:tplc="53EAD0E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56E75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1"/>
  </w:num>
  <w:num w:numId="4">
    <w:abstractNumId w:val="32"/>
  </w:num>
  <w:num w:numId="5">
    <w:abstractNumId w:val="5"/>
  </w:num>
  <w:num w:numId="6">
    <w:abstractNumId w:val="24"/>
  </w:num>
  <w:num w:numId="7">
    <w:abstractNumId w:val="28"/>
  </w:num>
  <w:num w:numId="8">
    <w:abstractNumId w:val="8"/>
  </w:num>
  <w:num w:numId="9">
    <w:abstractNumId w:val="0"/>
  </w:num>
  <w:num w:numId="10">
    <w:abstractNumId w:val="14"/>
  </w:num>
  <w:num w:numId="11">
    <w:abstractNumId w:val="22"/>
  </w:num>
  <w:num w:numId="12">
    <w:abstractNumId w:val="9"/>
  </w:num>
  <w:num w:numId="13">
    <w:abstractNumId w:val="30"/>
  </w:num>
  <w:num w:numId="14">
    <w:abstractNumId w:val="31"/>
  </w:num>
  <w:num w:numId="15">
    <w:abstractNumId w:val="4"/>
  </w:num>
  <w:num w:numId="16">
    <w:abstractNumId w:val="13"/>
  </w:num>
  <w:num w:numId="17">
    <w:abstractNumId w:val="1"/>
  </w:num>
  <w:num w:numId="18">
    <w:abstractNumId w:val="3"/>
  </w:num>
  <w:num w:numId="19">
    <w:abstractNumId w:val="11"/>
  </w:num>
  <w:num w:numId="20">
    <w:abstractNumId w:val="6"/>
  </w:num>
  <w:num w:numId="21">
    <w:abstractNumId w:val="7"/>
  </w:num>
  <w:num w:numId="22">
    <w:abstractNumId w:val="20"/>
  </w:num>
  <w:num w:numId="23">
    <w:abstractNumId w:val="2"/>
  </w:num>
  <w:num w:numId="24">
    <w:abstractNumId w:val="26"/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052"/>
    <w:rsid w:val="000026B3"/>
    <w:rsid w:val="00006E7B"/>
    <w:rsid w:val="00007792"/>
    <w:rsid w:val="00022A1D"/>
    <w:rsid w:val="000356B2"/>
    <w:rsid w:val="00070EF1"/>
    <w:rsid w:val="00071982"/>
    <w:rsid w:val="000C5487"/>
    <w:rsid w:val="000D1B22"/>
    <w:rsid w:val="00102A39"/>
    <w:rsid w:val="0010459E"/>
    <w:rsid w:val="00121856"/>
    <w:rsid w:val="00154021"/>
    <w:rsid w:val="001566F0"/>
    <w:rsid w:val="001F2A56"/>
    <w:rsid w:val="001F4257"/>
    <w:rsid w:val="001F5D21"/>
    <w:rsid w:val="0020531F"/>
    <w:rsid w:val="0021632E"/>
    <w:rsid w:val="00220383"/>
    <w:rsid w:val="002274CD"/>
    <w:rsid w:val="002608E7"/>
    <w:rsid w:val="002A432B"/>
    <w:rsid w:val="00344615"/>
    <w:rsid w:val="003A0286"/>
    <w:rsid w:val="003B1151"/>
    <w:rsid w:val="003E1C48"/>
    <w:rsid w:val="00447052"/>
    <w:rsid w:val="004749B5"/>
    <w:rsid w:val="00497526"/>
    <w:rsid w:val="004A08F2"/>
    <w:rsid w:val="004A4A47"/>
    <w:rsid w:val="004B1921"/>
    <w:rsid w:val="004D52A5"/>
    <w:rsid w:val="004E3485"/>
    <w:rsid w:val="004E5306"/>
    <w:rsid w:val="005034C4"/>
    <w:rsid w:val="00504EE3"/>
    <w:rsid w:val="00531EF7"/>
    <w:rsid w:val="005375A9"/>
    <w:rsid w:val="005871FF"/>
    <w:rsid w:val="005929F8"/>
    <w:rsid w:val="005B41E3"/>
    <w:rsid w:val="005F0A92"/>
    <w:rsid w:val="005F6AC6"/>
    <w:rsid w:val="006174E0"/>
    <w:rsid w:val="006618CE"/>
    <w:rsid w:val="006C5672"/>
    <w:rsid w:val="006D17A2"/>
    <w:rsid w:val="006D2247"/>
    <w:rsid w:val="00710F7C"/>
    <w:rsid w:val="00713DC6"/>
    <w:rsid w:val="00730180"/>
    <w:rsid w:val="007323AB"/>
    <w:rsid w:val="00756906"/>
    <w:rsid w:val="007616E8"/>
    <w:rsid w:val="007765CD"/>
    <w:rsid w:val="007A6893"/>
    <w:rsid w:val="007B1272"/>
    <w:rsid w:val="00867B85"/>
    <w:rsid w:val="00873D00"/>
    <w:rsid w:val="00882E39"/>
    <w:rsid w:val="0088445E"/>
    <w:rsid w:val="008C7261"/>
    <w:rsid w:val="008D6D81"/>
    <w:rsid w:val="008F3E62"/>
    <w:rsid w:val="00910A6B"/>
    <w:rsid w:val="0091673A"/>
    <w:rsid w:val="0093017F"/>
    <w:rsid w:val="00951183"/>
    <w:rsid w:val="009637BC"/>
    <w:rsid w:val="00970A72"/>
    <w:rsid w:val="0097214E"/>
    <w:rsid w:val="00990D7F"/>
    <w:rsid w:val="009A5145"/>
    <w:rsid w:val="009A749A"/>
    <w:rsid w:val="009D0221"/>
    <w:rsid w:val="009D0D4E"/>
    <w:rsid w:val="009E139B"/>
    <w:rsid w:val="009F07DE"/>
    <w:rsid w:val="009F26AE"/>
    <w:rsid w:val="009F5418"/>
    <w:rsid w:val="00A0594C"/>
    <w:rsid w:val="00A201DF"/>
    <w:rsid w:val="00A23408"/>
    <w:rsid w:val="00A8441C"/>
    <w:rsid w:val="00A84E5E"/>
    <w:rsid w:val="00A91A33"/>
    <w:rsid w:val="00B21061"/>
    <w:rsid w:val="00B36533"/>
    <w:rsid w:val="00B55116"/>
    <w:rsid w:val="00B909D5"/>
    <w:rsid w:val="00BC5B7A"/>
    <w:rsid w:val="00BC5C6B"/>
    <w:rsid w:val="00BE7F38"/>
    <w:rsid w:val="00BF05AD"/>
    <w:rsid w:val="00C15CC2"/>
    <w:rsid w:val="00C20253"/>
    <w:rsid w:val="00C453CB"/>
    <w:rsid w:val="00C653B6"/>
    <w:rsid w:val="00C66741"/>
    <w:rsid w:val="00C70077"/>
    <w:rsid w:val="00CC30AB"/>
    <w:rsid w:val="00CE3970"/>
    <w:rsid w:val="00D50219"/>
    <w:rsid w:val="00D82906"/>
    <w:rsid w:val="00D83A5B"/>
    <w:rsid w:val="00DE38DF"/>
    <w:rsid w:val="00DF6EFF"/>
    <w:rsid w:val="00E00E3D"/>
    <w:rsid w:val="00E24F89"/>
    <w:rsid w:val="00E4572F"/>
    <w:rsid w:val="00E606BB"/>
    <w:rsid w:val="00E84F14"/>
    <w:rsid w:val="00ED7D89"/>
    <w:rsid w:val="00EF4CCD"/>
    <w:rsid w:val="00EF6EB6"/>
    <w:rsid w:val="00F230A6"/>
    <w:rsid w:val="00F350B4"/>
    <w:rsid w:val="00F63746"/>
    <w:rsid w:val="00F8383D"/>
    <w:rsid w:val="00FA7B66"/>
    <w:rsid w:val="00FD2E3E"/>
    <w:rsid w:val="00FD558A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38083C-D62B-4028-999A-2C36E4CF1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05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6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6D81"/>
    <w:pPr>
      <w:ind w:left="720"/>
      <w:contextualSpacing/>
    </w:pPr>
  </w:style>
  <w:style w:type="paragraph" w:styleId="NormalnyWeb">
    <w:name w:val="Normal (Web)"/>
    <w:basedOn w:val="Normalny"/>
    <w:rsid w:val="00E00E3D"/>
    <w:pPr>
      <w:spacing w:after="0" w:line="240" w:lineRule="auto"/>
    </w:pPr>
    <w:rPr>
      <w:rFonts w:eastAsia="Times New Roman"/>
      <w:sz w:val="18"/>
      <w:szCs w:val="18"/>
      <w:lang w:eastAsia="pl-PL"/>
    </w:rPr>
  </w:style>
  <w:style w:type="paragraph" w:styleId="Bezodstpw">
    <w:name w:val="No Spacing"/>
    <w:aliases w:val="ROMAN"/>
    <w:link w:val="BezodstpwZnak"/>
    <w:autoRedefine/>
    <w:uiPriority w:val="1"/>
    <w:qFormat/>
    <w:rsid w:val="00071982"/>
    <w:pPr>
      <w:spacing w:after="0"/>
      <w:jc w:val="center"/>
    </w:pPr>
    <w:rPr>
      <w:b/>
    </w:rPr>
  </w:style>
  <w:style w:type="character" w:customStyle="1" w:styleId="BezodstpwZnak">
    <w:name w:val="Bez odstępów Znak"/>
    <w:aliases w:val="ROMAN Znak"/>
    <w:basedOn w:val="Domylnaczcionkaakapitu"/>
    <w:link w:val="Bezodstpw"/>
    <w:uiPriority w:val="1"/>
    <w:locked/>
    <w:rsid w:val="00071982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1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15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871F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E9A81-470A-4989-8E53-191A01AF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80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rektor</dc:creator>
  <cp:lastModifiedBy>SEKRETARZ</cp:lastModifiedBy>
  <cp:revision>12</cp:revision>
  <cp:lastPrinted>2016-07-12T10:01:00Z</cp:lastPrinted>
  <dcterms:created xsi:type="dcterms:W3CDTF">2019-07-17T10:24:00Z</dcterms:created>
  <dcterms:modified xsi:type="dcterms:W3CDTF">2019-08-19T13:09:00Z</dcterms:modified>
</cp:coreProperties>
</file>